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2025 г. №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ая программ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изическая культура и массовый спорт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6–2028 годы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тегические приоритеты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изическая культура и массовый спорт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6–2028 годы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ценка текущего состояния физической культуры и массового спор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овском муниципальном округ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овском муниципальном округе действует 154 объекта спорта, из них: 61 плоскостные сооружения (включая 20 футбольных полей), 20 спортивных залов, 38 помещений спортивного назначения, 1 бассейн, 1 лыжная база, 3 универсальные игровые площадки, 30 площадок с тренажерам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общеобразовательных учреждений и сельских домов культуры работают секции муниципального бюджетного учреждения дополнительного образования «Спортивная школа Беловского муниципального округа» (далее - МБУ ДО СШ БМО) по следующим видам спорта: бокс, волейбол, спортивная борьба, гиревой спорт, легкая атлетика, лыжные гонки, настольный теннис, футбо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У ДО СШ БМО ведется спортивная подготовка по олимпийским и неолимпийским видам спорта, развиваются игровые командно-игровые виды спорта и единоборства, проводятся спортивно-массовые мероприятия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й проблемой является дефицит квалифицированных молодых специалистов. Так же все более очевидной становится проблема сохранения и развития учебно-материальной базы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овском муниципальном  округе сформирован календарный план физкультурно-массовых и спортивных мероприятий. Разработано положение о проведении Спартакиады среди школьников Беловского муниципального округа. В зачет Спартакиады среди команд средних школ включены соревнования по 12 видам спорта, среди основных – 10 видов. По окончании учебного года подводятся итоги Спартакиады. С целью повышения спортивного мастерства все учащиеся спортивной школы два раза в год проходят контрольные испытания физической подготовленности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портивно-массовых мероприятий и координация работы по развитию физкультуры и спорта и пропаганде здорового образа жизни осуществляется в территориальных управлениях: работа ведется с различными категориями населения: дети, молодежь, взрослые, в возрасте преимущественно от 6 до 60 лет. Для жителей населенных пунктов создан удобный график работы различных спортивных секций, в связи с чем, каждый желающий заняться спортом может организовать свой спортивный досуг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данной программы предполагается: увеличить количество систематически занимающихся физической культурой и спортом всех категорий населения Беловского муниципального округа, а также массовых спортивных соревнований для всех возрастных групп населения с целью стимулирования людей к ежедневным физкультурно-спортивным занятиям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патриотическое направление охватывает патриотический военно-спортивный клуб «Росич», воспитанники которых выступают с показательными выступлениями с целью повышения престижа военной службы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овском муниципальном округе ведется активная работа по внедрению и развитию Всероссийского физкультурно-спортивного комплекса «Готов к труду и обороне» (ГТО). На базе МБУ ДО СШ БМО создано структурное подразделение «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», специалисты которого осуществляют продвижение ВФСК «ГТО» в Беловском муниципальном округе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спортивного мастерства необходимо принимать участие в областных, региональных и всероссийских соревнованиях. Для участия в соревнованиях потребуется дополнительное финансирование на приобретение спортивного инвентаря и спортивной формы, на участие команд в соревнованиях всех уровней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исание приоритетов и целей политики Белов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вопросов дальнейшего развития физической культуры и спорта, укрепления спортивной базы, позволит создать привлекательные условия для занятий спортом большего количества граждан, улучшить качество проведения спортивно-массовых мероприятий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государственной политики в сфере физической культуры и спорта определены в соответствии со Стратегией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; Указом Президента РФ от 07 мая 2024 года № 309 «О национальных целях развития Российской Федерации на период до 2030 года и на перспективу до 2036 года»; с учетом решения Совета народных депутатов Беловского муниципального округа от 25 января 2024 года № 386 «Об утверждении Стратегии социально-экономического развития Беловского муниципального округа на период до 2035 года», постановления администрации Беловского муниципального округа от 27 июня 2024 года № 242 «Об утверждении плана мероприятий по реализации Стратегии социально-экономического развития Беловского муниципального округа до 2035 года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предусматривают создание для всех категорий и групп населения мотивации к здоровому образу жизни,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ипальной программы - увеличение доли граждан, систематически занимающихся физической культурой и спортом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приоритетных направлений развития физической культуры и спорта относятся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граждан, прежде всего детей и молодежи, в регулярные занятия физической культурой и массовым спортом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портивных мероприяти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овершенствование финансового обеспечения физической культуры и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раструктуры сферы физической культуры и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объектов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даптивной физической культуры и адаптивного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подготовки спортивного резерв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и к здоровому образу жизни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ведения о взаимосвязи со стратегическими приоритетами, целям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казателями государственных программам Кемеровской области - Кузбасса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муниципальной программы связаны с государственной программой Кемеровской области – Кузбасса «Физическая культура и спорт Кузбасса», утвержденной постановлением Правительства Кемеровской области - Кузбасса от 17 октября 2023 № 688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государственной программы определены следующие цели: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создание для всех категорий и групп населения мотивации к здоровому образу жизни,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дачи муниципального управления Беловского муниципального округа, способы их эффективного решения в сфере физической культуры и спорта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здания эффективной и сбалансированной работы отрасли физической культуры и спорта определены цели, разработаны структура и система показателей муниципальной программы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реализуется для достижения цели «Увеличение доли граждан, систематически занимающихся физической культурой и спортом»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решаются следующие задачи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1. Обеспечение выплаты заработной платы работников организаций физической культуры и спорта, стимулирование качества труд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2. Обеспечение деятельности муниципальных организаций, реализующих дополнительные образовательные программы спортивной подготовк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3. Повышение доступности спортивной инфраструктуры для всех категорий и групп населения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4. Увеличение доли граждан, систематически занимающихся физической культурой и спортом, до 65,5% к 2028 году.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муниципальной программы: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инансируемых в рамках муниципальной программы объектов в сфере физической культуры и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еспеченности граждан спортивными сооружениями исходя из единовременной пропускной способности объектов спорта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рганизованных физкультурно-массовых, спортивных мероприятий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обучающихся, систематически занимающихся физической культурой и спортом, в общей численности детей и молодежи;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иобретенного в рамках муниципальной программы спортивного инвентаря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Физическая культура и массовый спорт Беловского муниципального округ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6–2028 годы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1. Основные положения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</w:r>
    </w:p>
    <w:tbl>
      <w:tblPr>
        <w:tblW w:w="89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77"/>
        <w:gridCol w:w="5952"/>
      </w:tblGrid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bookmarkStart w:id="0" w:name="_Hlk91665230"/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</w:t>
            </w:r>
          </w:p>
        </w:tc>
      </w:tr>
      <w:tr>
        <w:trPr>
          <w:trHeight w:val="771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главы округа по социальным вопросам (Конышева Т.В.)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</w:tr>
      <w:tr>
        <w:trPr>
          <w:trHeight w:val="428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–2028 годы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Цели муниципальной 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02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«Увеличение доли граждан, систематически занимающихся физической культурой и спортом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плекс процессных мероприятий «Реализация мероприятий по развитию физической культуры и массового спорта Беловского муниципального округа»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национальными целями, государственными программами Кемеровской области - Кузбасс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сударственная программа Кемеровской области - Кузбасса «Физическая культура и спорт Кузбасса»</w:t>
            </w:r>
            <w:r>
              <w:rPr/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твержденная постановлением Правительства Кемеровской области - Кузбасса от 17 октября 2023 № 688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bookmarkStart w:id="1" w:name="_Hlk91665230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Цель государственной программы – «Увеличение доли граждан, систематически занимающихся физической культурой и спортом, до 70% к 2030 году»</w:t>
            </w:r>
            <w:bookmarkEnd w:id="1"/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муниципальной программы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"/>
        <w:gridCol w:w="1469"/>
        <w:gridCol w:w="710"/>
        <w:gridCol w:w="567"/>
        <w:gridCol w:w="566"/>
        <w:gridCol w:w="710"/>
        <w:gridCol w:w="425"/>
        <w:gridCol w:w="708"/>
        <w:gridCol w:w="709"/>
        <w:gridCol w:w="713"/>
        <w:gridCol w:w="501"/>
        <w:gridCol w:w="979"/>
        <w:gridCol w:w="1100"/>
      </w:tblGrid>
      <w:tr>
        <w:trPr/>
        <w:tc>
          <w:tcPr>
            <w:tcW w:w="48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4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56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13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50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кумент</w:t>
            </w:r>
          </w:p>
        </w:tc>
        <w:tc>
          <w:tcPr>
            <w:tcW w:w="97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10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вязь с показателями национальных целей</w:t>
            </w:r>
          </w:p>
        </w:tc>
      </w:tr>
      <w:tr>
        <w:trPr/>
        <w:tc>
          <w:tcPr>
            <w:tcW w:w="48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50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57" w:type="dxa"/>
            <w:gridSpan w:val="1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 муниципальной программы: увеличение доли граждан, систематически занимающихся физической культурой и спортом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величение доли граждан, систематически занимающихся физической культурой и спортом, до 70% к 2030 году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величение доли граждан, систематически занимающихся физической культурой и спортом, до 70% к 2030 году</w:t>
            </w:r>
          </w:p>
        </w:tc>
      </w:tr>
      <w:tr>
        <w:trPr/>
        <w:tc>
          <w:tcPr>
            <w:tcW w:w="4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муниципальной программы в 2026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увеличение доли граждан, систематически занимающихся физической культурой и спортом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зкультурно-массовых, спортивных мероприят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увеличение доли граждан, систематически занимающихся физической культурой и спортом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зкультурно-массовых, спортивных мероприят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муниципальной программы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"/>
        <w:gridCol w:w="1861"/>
        <w:gridCol w:w="938"/>
        <w:gridCol w:w="994"/>
        <w:gridCol w:w="1070"/>
        <w:gridCol w:w="1070"/>
        <w:gridCol w:w="1070"/>
        <w:gridCol w:w="1070"/>
        <w:gridCol w:w="1069"/>
      </w:tblGrid>
      <w:tr>
        <w:trPr/>
        <w:tc>
          <w:tcPr>
            <w:tcW w:w="4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и/показатели муниципальной программы</w:t>
            </w:r>
          </w:p>
        </w:tc>
        <w:tc>
          <w:tcPr>
            <w:tcW w:w="9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428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10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4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10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14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Цель: «увеличение доли граждан, систематически занимающихся физической культурой и спортом»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4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зкультурно-массовых, спортивных мероприятий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5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6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7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69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руктура муниципальной программы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835"/>
        <w:gridCol w:w="4021"/>
        <w:gridCol w:w="2463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и структурного элемент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показателями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1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е (комплекс процессных мероприятий) «Реализация мероприятий по развитию физической культуры и массового спорта Беловского муниципального округа»</w:t>
            </w:r>
            <w:r>
              <w:rPr>
                <w:rFonts w:eastAsia="Times New Roman" w:cs="Times New Roman" w:ascii="Times New Roman" w:hAnsi="Times New Roman"/>
                <w:spacing w:val="2"/>
                <w:kern w:val="0"/>
                <w:sz w:val="24"/>
                <w:szCs w:val="24"/>
                <w:lang w:val="ru-RU" w:eastAsia="ru-RU" w:bidi="ar-SA"/>
              </w:rPr>
              <w:t xml:space="preserve"> (Конышева Т.В.)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муниципальной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исполнитель муниципальной программы: МБУ ДО СШ БМО</w:t>
            </w:r>
          </w:p>
        </w:tc>
        <w:tc>
          <w:tcPr>
            <w:tcW w:w="64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 реализации 2026-2028 годы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1. Обеспечение выплаты заработной платы работников организаций физической культуры и спорта, стимулирование качества труда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ое обеспечение оплаты труда работников муниципальных учреждений физической культуры и спор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2. Обеспечение деятельности муниципальных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ое обеспечение деятельности муниципальных учреждений в сфере физической культуры и спорта, эффективное функционирование спортивных школ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ышение уровня здоровья населения, увеличение общего количества занимающихся физической культурой и спортом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3. Повышение доступности спортивной инфраструктуры для всех категорий и групп населения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ое обеспечение развития материально-технической базы учреждений физической культуры и спор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обретение спортивного инвентар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ача 4. Увеличение доли граждан, систематически занимающихся физической культурой и спортом, до 65,5% к 2028 году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ышение уровня здоровья населения, увеличение общего количества занимающихся физической культурой и спортом детей, подростков и молодежи</w:t>
            </w:r>
          </w:p>
        </w:tc>
        <w:tc>
          <w:tcPr>
            <w:tcW w:w="24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56"/>
        <w:gridCol w:w="992"/>
        <w:gridCol w:w="936"/>
        <w:gridCol w:w="907"/>
        <w:gridCol w:w="950"/>
      </w:tblGrid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Физическая культура и массовый спорт Беловского муниципального округа» на 2026–2028 годы»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24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24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88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88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7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7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физической культуры и спорта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спорта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9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9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изкультурно-массовой работы в сельской местности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муниципальной программы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1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6"/>
        <w:gridCol w:w="2553"/>
        <w:gridCol w:w="1417"/>
        <w:gridCol w:w="1418"/>
        <w:gridCol w:w="1841"/>
        <w:gridCol w:w="1808"/>
      </w:tblGrid>
      <w:tr>
        <w:trPr/>
        <w:tc>
          <w:tcPr>
            <w:tcW w:w="816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мероприятия (результата), контрольной точки</w:t>
            </w:r>
          </w:p>
        </w:tc>
        <w:tc>
          <w:tcPr>
            <w:tcW w:w="28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1841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808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документа и характеристика мероприятия (результата), контрольной точки</w:t>
            </w:r>
          </w:p>
        </w:tc>
      </w:tr>
      <w:tr>
        <w:trPr/>
        <w:tc>
          <w:tcPr>
            <w:tcW w:w="81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чал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е</w:t>
            </w:r>
          </w:p>
        </w:tc>
        <w:tc>
          <w:tcPr>
            <w:tcW w:w="1841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08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: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.2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037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4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4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5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7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6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6.1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.12.202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18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ализация мероприятий по развитию физической культуры и массового спорта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ского муниципального округа»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27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 культуры, физической культуры и молодежной политики администрации Беловского муниципального округа, соисполнитель - МБУ СШ БМО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язь с муниципальной программой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ая программа «Физическая культура и массовый спорт Беловского муниципального округа» на 2026–2028 годы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и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9"/>
        <w:gridCol w:w="1460"/>
        <w:gridCol w:w="708"/>
        <w:gridCol w:w="567"/>
        <w:gridCol w:w="568"/>
        <w:gridCol w:w="708"/>
        <w:gridCol w:w="576"/>
        <w:gridCol w:w="13"/>
        <w:gridCol w:w="992"/>
        <w:gridCol w:w="994"/>
        <w:gridCol w:w="993"/>
        <w:gridCol w:w="1697"/>
      </w:tblGrid>
      <w:tr>
        <w:trPr/>
        <w:tc>
          <w:tcPr>
            <w:tcW w:w="46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460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128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азовое значение</w:t>
            </w:r>
          </w:p>
        </w:tc>
        <w:tc>
          <w:tcPr>
            <w:tcW w:w="2992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 показателя по годам</w:t>
            </w:r>
          </w:p>
        </w:tc>
        <w:tc>
          <w:tcPr>
            <w:tcW w:w="169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за достижение показателя (участник муниципальной программы)</w:t>
            </w:r>
          </w:p>
        </w:tc>
      </w:tr>
      <w:tr>
        <w:trPr/>
        <w:tc>
          <w:tcPr>
            <w:tcW w:w="46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46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0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8</w:t>
            </w:r>
          </w:p>
        </w:tc>
        <w:tc>
          <w:tcPr>
            <w:tcW w:w="1697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76" w:type="dxa"/>
            <w:gridSpan w:val="11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10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76" w:type="dxa"/>
            <w:gridSpan w:val="11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10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10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276" w:type="dxa"/>
            <w:gridSpan w:val="11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58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8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276" w:type="dxa"/>
            <w:gridSpan w:val="11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58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  <w:tr>
        <w:trPr/>
        <w:tc>
          <w:tcPr>
            <w:tcW w:w="4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+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58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ДО СШ БМО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6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,2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6,7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7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6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7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7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достижения показателей комплекса процессных мероприятий в 2028 году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7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408"/>
        <w:gridCol w:w="851"/>
        <w:gridCol w:w="992"/>
        <w:gridCol w:w="993"/>
        <w:gridCol w:w="993"/>
        <w:gridCol w:w="992"/>
        <w:gridCol w:w="991"/>
        <w:gridCol w:w="992"/>
      </w:tblGrid>
      <w:tr>
        <w:trPr/>
        <w:tc>
          <w:tcPr>
            <w:tcW w:w="53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40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казатели комплекса процессных мероприятий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 измерения (по ОКЕИ)</w:t>
            </w:r>
          </w:p>
        </w:tc>
        <w:tc>
          <w:tcPr>
            <w:tcW w:w="3969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овые значения по кварталам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 конец 2028 года</w:t>
            </w:r>
          </w:p>
        </w:tc>
      </w:tr>
      <w:tr>
        <w:trPr/>
        <w:tc>
          <w:tcPr>
            <w:tcW w:w="53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0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кварта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квартал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 квартал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 квартал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009,56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9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8,5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212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рганизованных физкультурно-массовых, спортивных мероприятий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П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9,8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чень мероприятий (результатов) комплекса процессных мероприятий</w:t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88" w:type="dxa"/>
        <w:jc w:val="righ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53"/>
        <w:gridCol w:w="2269"/>
        <w:gridCol w:w="1417"/>
        <w:gridCol w:w="1417"/>
        <w:gridCol w:w="850"/>
        <w:gridCol w:w="728"/>
        <w:gridCol w:w="709"/>
        <w:gridCol w:w="709"/>
        <w:gridCol w:w="708"/>
        <w:gridCol w:w="627"/>
      </w:tblGrid>
      <w:tr>
        <w:trPr>
          <w:trHeight w:val="20" w:hRule="atLeast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>
        <w:trPr>
          <w:trHeight w:val="20" w:hRule="atLeast"/>
        </w:trPr>
        <w:tc>
          <w:tcPr>
            <w:tcW w:w="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труда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обеспечение выплаты заработной платы работников организаций физической культуры и спорта, стимулирование качества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9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9,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9,5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9,56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инансовое обеспечение оплаты коммунальных услуг муниципальных учреждений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финансируемых в рамках муниципальной программы объектов в сфере физической культуры и спорта, 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инансовое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инансовое обеспечение развития материально-технической базы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иобретенного в рамках муниципальной программы спортивного инвент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9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физкультурно-массовых, спортив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>
        <w:trPr>
          <w:trHeight w:val="20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изкультурно-массовой работы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изкультурно-массовой работы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инансовое обеспечение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56"/>
        <w:gridCol w:w="992"/>
        <w:gridCol w:w="936"/>
        <w:gridCol w:w="907"/>
        <w:gridCol w:w="950"/>
      </w:tblGrid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8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0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 «Реализация мероприятий по развитию физической культуры и массового спорта Беловского муниципального округа»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8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24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8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24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труда работников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88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6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88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е обеспечение оплаты коммунальных услуг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7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9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57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физической культуры и спорта (всего), в том числе: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спорта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9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99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портивно-массовых мероприятий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изкультурно-массовой работы в сельской местности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изической культуры и массового спорта (всего), в том числе: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>
        <w:trPr>
          <w:trHeight w:val="20" w:hRule="atLeast"/>
          <w:cantSplit w:val="true"/>
        </w:trPr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5387" w:leader="none"/>
        </w:tabs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лан реализации комплекса процессных мероприятий</w:t>
      </w:r>
    </w:p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Style w:val="110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9"/>
        <w:gridCol w:w="3028"/>
        <w:gridCol w:w="1418"/>
        <w:gridCol w:w="2126"/>
        <w:gridCol w:w="2126"/>
      </w:tblGrid>
      <w:tr>
        <w:trPr>
          <w:trHeight w:val="1380" w:hRule="atLeast"/>
        </w:trPr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, мероприятие (результат)/контрольная точк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ступления контрольной точ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ид подтверждающего документа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выплаты заработной платы работников организаций физической культуры и спорта, стимулирование качества труда»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  <w:bookmarkStart w:id="2" w:name="_GoBack"/>
            <w:bookmarkEnd w:id="2"/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1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труда работников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.3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плата заработной платы работникам МБУ СШ БМО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Обеспечение деятельности муниципальных организаций, реализующих дополнительные образовательные программы спортивной подготовки»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1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2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териальное обеспечение оплаты коммунальных услуг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3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4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5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учреждений спорта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.6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Повышение доступности спортивной инфраструктуры для всех категорий и групп населения»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1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2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крепление материально-технической базы учреждений физической культуры и спорта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3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4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5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обретение спортивного инвентаря 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упка включена в план графи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ан график закупок товаров, работ, услуг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.6.2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лючен контрак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акт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698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дача «Увеличение доли граждан, систематически занимающихся физической культурой и спортом, до 65,5% к 2028 году»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1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2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3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каз о проведении мероприятия МБУ СШ БМО</w:t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4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6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4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5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7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5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1.01.202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6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ероприятие (результат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ганизация физкультурно-массовой работы в сельской местност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2028 году реал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.6.1</w:t>
            </w:r>
          </w:p>
        </w:tc>
        <w:tc>
          <w:tcPr>
            <w:tcW w:w="30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ная точ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дение спортивно-массовых мероприятий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БУ СШ БМО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Style19"/>
        <w:widowControl w:val="false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Franklin Gothic Heavy">
    <w:charset w:val="01"/>
    <w:family w:val="roman"/>
    <w:pitch w:val="default"/>
  </w:font>
  <w:font w:name="Courier New">
    <w:charset w:val="01"/>
    <w:family w:val="roman"/>
    <w:pitch w:val="default"/>
  </w:font>
  <w:font w:name="Franklin Gothic Dem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D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semiHidden="0" w:unhideWhenUsed="0" w:qFormat="1"/>
    <w:lsdException w:name="heading 3" w:locked="1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0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df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a1330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0a1330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9"/>
    <w:qFormat/>
    <w:locked/>
    <w:rsid w:val="00f73435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Normal"/>
    <w:next w:val="Normal"/>
    <w:link w:val="51"/>
    <w:uiPriority w:val="99"/>
    <w:qFormat/>
    <w:rsid w:val="00263fd1"/>
    <w:pPr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Normal"/>
    <w:next w:val="Normal"/>
    <w:link w:val="71"/>
    <w:uiPriority w:val="99"/>
    <w:qFormat/>
    <w:rsid w:val="000a1330"/>
    <w:pPr>
      <w:spacing w:lineRule="auto" w:line="240" w:before="240" w:after="60"/>
      <w:outlineLvl w:val="6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0a1330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qFormat/>
    <w:locked/>
    <w:rsid w:val="000a1330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9"/>
    <w:qFormat/>
    <w:rsid w:val="00f73435"/>
    <w:rPr>
      <w:rFonts w:ascii="Times New Roman" w:hAnsi="Times New Roman"/>
      <w:sz w:val="28"/>
      <w:szCs w:val="24"/>
    </w:rPr>
  </w:style>
  <w:style w:type="character" w:styleId="51" w:customStyle="1">
    <w:name w:val="Заголовок 5 Знак"/>
    <w:uiPriority w:val="99"/>
    <w:qFormat/>
    <w:locked/>
    <w:rsid w:val="00263fd1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71" w:customStyle="1">
    <w:name w:val="Заголовок 7 Знак"/>
    <w:uiPriority w:val="99"/>
    <w:qFormat/>
    <w:locked/>
    <w:rsid w:val="000a1330"/>
    <w:rPr>
      <w:rFonts w:ascii="Times New Roman" w:hAnsi="Times New Roman" w:cs="Times New Roman"/>
      <w:sz w:val="24"/>
      <w:szCs w:val="24"/>
    </w:rPr>
  </w:style>
  <w:style w:type="character" w:styleId="Style9" w:customStyle="1">
    <w:name w:val="Основной текст с отступом Знак"/>
    <w:uiPriority w:val="99"/>
    <w:qFormat/>
    <w:locked/>
    <w:rsid w:val="00170517"/>
    <w:rPr>
      <w:rFonts w:ascii="Calibri" w:hAnsi="Calibri" w:cs="Times New Roman"/>
    </w:rPr>
  </w:style>
  <w:style w:type="character" w:styleId="Style10" w:customStyle="1">
    <w:name w:val="Основной текст Знак"/>
    <w:uiPriority w:val="99"/>
    <w:qFormat/>
    <w:locked/>
    <w:rsid w:val="00ef1cad"/>
    <w:rPr>
      <w:rFonts w:cs="Times New Roman"/>
    </w:rPr>
  </w:style>
  <w:style w:type="character" w:styleId="BodyTextChar" w:customStyle="1">
    <w:name w:val="Body Text Char"/>
    <w:uiPriority w:val="99"/>
    <w:semiHidden/>
    <w:qFormat/>
    <w:locked/>
    <w:rsid w:val="000a1330"/>
    <w:rPr>
      <w:rFonts w:cs="Times New Roman"/>
    </w:rPr>
  </w:style>
  <w:style w:type="character" w:styleId="-">
    <w:name w:val="Hyperlink"/>
    <w:uiPriority w:val="99"/>
    <w:rsid w:val="000a1330"/>
    <w:rPr>
      <w:rFonts w:ascii="Times New Roman" w:hAnsi="Times New Roman" w:cs="Times New Roman"/>
      <w:color w:val="0000FF"/>
      <w:u w:val="single"/>
    </w:rPr>
  </w:style>
  <w:style w:type="character" w:styleId="Style11">
    <w:name w:val="FollowedHyperlink"/>
    <w:uiPriority w:val="99"/>
    <w:rsid w:val="000a1330"/>
    <w:rPr>
      <w:rFonts w:cs="Times New Roman"/>
      <w:color w:val="800080"/>
      <w:u w:val="single"/>
    </w:rPr>
  </w:style>
  <w:style w:type="character" w:styleId="Style12" w:customStyle="1">
    <w:name w:val="Подпись к таблице_"/>
    <w:link w:val="Style24"/>
    <w:uiPriority w:val="99"/>
    <w:qFormat/>
    <w:locked/>
    <w:rsid w:val="000a1330"/>
    <w:rPr>
      <w:rFonts w:cs="Times New Roman"/>
      <w:b/>
      <w:bCs/>
      <w:sz w:val="18"/>
      <w:szCs w:val="18"/>
      <w:shd w:fill="FFFFFF" w:val="clear"/>
    </w:rPr>
  </w:style>
  <w:style w:type="character" w:styleId="22" w:customStyle="1">
    <w:name w:val="Подпись к таблице (2)_"/>
    <w:link w:val="25"/>
    <w:uiPriority w:val="99"/>
    <w:qFormat/>
    <w:locked/>
    <w:rsid w:val="000a1330"/>
    <w:rPr>
      <w:rFonts w:cs="Times New Roman"/>
      <w:sz w:val="18"/>
      <w:szCs w:val="18"/>
      <w:shd w:fill="FFFFFF" w:val="clear"/>
    </w:rPr>
  </w:style>
  <w:style w:type="character" w:styleId="12" w:customStyle="1">
    <w:name w:val="Основной текст Знак1"/>
    <w:uiPriority w:val="99"/>
    <w:qFormat/>
    <w:locked/>
    <w:rsid w:val="000a1330"/>
    <w:rPr>
      <w:rFonts w:ascii="Calibri" w:hAnsi="Calibri" w:cs="Times New Roman"/>
      <w:sz w:val="18"/>
      <w:szCs w:val="18"/>
      <w:shd w:fill="FFFFFF" w:val="clear"/>
    </w:rPr>
  </w:style>
  <w:style w:type="character" w:styleId="72" w:customStyle="1">
    <w:name w:val="Основной текст + 7"/>
    <w:uiPriority w:val="99"/>
    <w:qFormat/>
    <w:rsid w:val="000a1330"/>
    <w:rPr>
      <w:rFonts w:cs="Times New Roman"/>
      <w:i/>
      <w:iCs/>
      <w:spacing w:val="20"/>
      <w:sz w:val="15"/>
      <w:szCs w:val="15"/>
      <w:shd w:fill="FFFFFF" w:val="clear"/>
    </w:rPr>
  </w:style>
  <w:style w:type="character" w:styleId="Verdana" w:customStyle="1">
    <w:name w:val="Основной текст + Verdana"/>
    <w:uiPriority w:val="99"/>
    <w:qFormat/>
    <w:rsid w:val="000a1330"/>
    <w:rPr>
      <w:rFonts w:ascii="Verdana" w:hAnsi="Verdana" w:cs="Verdana"/>
      <w:sz w:val="21"/>
      <w:szCs w:val="21"/>
      <w:shd w:fill="FFFFFF" w:val="clear"/>
    </w:rPr>
  </w:style>
  <w:style w:type="character" w:styleId="FranklinGothicHeavy" w:customStyle="1">
    <w:name w:val="Основной текст + Franklin Gothic Heavy"/>
    <w:uiPriority w:val="99"/>
    <w:qFormat/>
    <w:rsid w:val="000a1330"/>
    <w:rPr>
      <w:rFonts w:ascii="Franklin Gothic Heavy" w:hAnsi="Franklin Gothic Heavy" w:cs="Franklin Gothic Heavy"/>
      <w:sz w:val="12"/>
      <w:szCs w:val="12"/>
      <w:u w:val="none"/>
      <w:effect w:val="none"/>
      <w:shd w:fill="FFFFFF" w:val="clear"/>
    </w:rPr>
  </w:style>
  <w:style w:type="character" w:styleId="10pt" w:customStyle="1">
    <w:name w:val="Основной текст + 10 pt"/>
    <w:uiPriority w:val="99"/>
    <w:qFormat/>
    <w:rsid w:val="000a1330"/>
    <w:rPr>
      <w:rFonts w:ascii="Courier New" w:hAnsi="Courier New" w:cs="Courier New"/>
      <w:sz w:val="20"/>
      <w:szCs w:val="20"/>
      <w:u w:val="none"/>
      <w:effect w:val="none"/>
      <w:shd w:fill="FFFFFF" w:val="clear"/>
    </w:rPr>
  </w:style>
  <w:style w:type="character" w:styleId="FranklinGothicDemi" w:customStyle="1">
    <w:name w:val="Основной текст + Franklin Gothic Demi"/>
    <w:uiPriority w:val="99"/>
    <w:qFormat/>
    <w:rsid w:val="000a1330"/>
    <w:rPr>
      <w:rFonts w:ascii="Franklin Gothic Demi" w:hAnsi="Franklin Gothic Demi" w:cs="Franklin Gothic Demi"/>
      <w:sz w:val="16"/>
      <w:szCs w:val="16"/>
      <w:u w:val="none"/>
      <w:effect w:val="none"/>
      <w:shd w:fill="FFFFFF" w:val="clear"/>
    </w:rPr>
  </w:style>
  <w:style w:type="character" w:styleId="Style13" w:customStyle="1">
    <w:name w:val="Название Знак"/>
    <w:uiPriority w:val="99"/>
    <w:qFormat/>
    <w:locked/>
    <w:rsid w:val="000a1330"/>
    <w:rPr>
      <w:rFonts w:ascii="Times New Roman" w:hAnsi="Times New Roman" w:cs="Times New Roman"/>
      <w:color w:val="000000"/>
      <w:spacing w:val="6"/>
      <w:sz w:val="20"/>
      <w:szCs w:val="20"/>
      <w:shd w:fill="FFFFFF" w:val="clear"/>
    </w:rPr>
  </w:style>
  <w:style w:type="character" w:styleId="23" w:customStyle="1">
    <w:name w:val="Основной текст с отступом 2 Знак"/>
    <w:link w:val="BodyTextIndent2"/>
    <w:uiPriority w:val="99"/>
    <w:semiHidden/>
    <w:qFormat/>
    <w:locked/>
    <w:rsid w:val="000a1330"/>
    <w:rPr>
      <w:rFonts w:ascii="Times New Roman" w:hAnsi="Times New Roman" w:cs="Times New Roman"/>
      <w:sz w:val="24"/>
      <w:szCs w:val="24"/>
    </w:rPr>
  </w:style>
  <w:style w:type="character" w:styleId="32" w:customStyle="1">
    <w:name w:val="Основной текст с отступом 3 Знак"/>
    <w:link w:val="BodyTextIndent3"/>
    <w:uiPriority w:val="99"/>
    <w:qFormat/>
    <w:rsid w:val="00f73435"/>
    <w:rPr>
      <w:rFonts w:ascii="Times New Roman" w:hAnsi="Times New Roman"/>
      <w:sz w:val="28"/>
      <w:szCs w:val="24"/>
    </w:rPr>
  </w:style>
  <w:style w:type="character" w:styleId="24" w:customStyle="1">
    <w:name w:val="Основной текст 2 Знак"/>
    <w:link w:val="BodyText2"/>
    <w:uiPriority w:val="99"/>
    <w:qFormat/>
    <w:rsid w:val="00f73435"/>
    <w:rPr>
      <w:rFonts w:ascii="Times New Roman" w:hAnsi="Times New Roman"/>
      <w:sz w:val="24"/>
      <w:szCs w:val="24"/>
    </w:rPr>
  </w:style>
  <w:style w:type="character" w:styleId="Style14" w:customStyle="1">
    <w:name w:val="Текст выноски Знак"/>
    <w:link w:val="BalloonText"/>
    <w:uiPriority w:val="99"/>
    <w:semiHidden/>
    <w:qFormat/>
    <w:rsid w:val="00f73435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f73435"/>
    <w:rPr>
      <w:rFonts w:cs="Times New Roman"/>
      <w:b/>
    </w:rPr>
  </w:style>
  <w:style w:type="character" w:styleId="Style15" w:customStyle="1">
    <w:name w:val="Текст Знак"/>
    <w:link w:val="PlainText"/>
    <w:uiPriority w:val="99"/>
    <w:qFormat/>
    <w:rsid w:val="00f73435"/>
    <w:rPr>
      <w:rFonts w:ascii="Courier New" w:hAnsi="Courier New"/>
    </w:rPr>
  </w:style>
  <w:style w:type="character" w:styleId="33" w:customStyle="1">
    <w:name w:val="Основной текст (3)_"/>
    <w:link w:val="34"/>
    <w:qFormat/>
    <w:locked/>
    <w:rsid w:val="00172f4c"/>
    <w:rPr>
      <w:spacing w:val="9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a478ec"/>
    <w:rPr>
      <w:sz w:val="22"/>
      <w:szCs w:val="22"/>
    </w:rPr>
  </w:style>
  <w:style w:type="character" w:styleId="Style17" w:customStyle="1">
    <w:name w:val="Нижний колонтитул Знак"/>
    <w:basedOn w:val="DefaultParagraphFont"/>
    <w:uiPriority w:val="99"/>
    <w:qFormat/>
    <w:rsid w:val="00a478ec"/>
    <w:rPr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Style19">
    <w:name w:val="Body Text"/>
    <w:basedOn w:val="Normal"/>
    <w:link w:val="Style10"/>
    <w:uiPriority w:val="99"/>
    <w:rsid w:val="00ef1cad"/>
    <w:pPr>
      <w:spacing w:before="0" w:after="12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3">
    <w:name w:val="Body Text Indent"/>
    <w:basedOn w:val="Normal"/>
    <w:link w:val="Style9"/>
    <w:uiPriority w:val="99"/>
    <w:rsid w:val="00170517"/>
    <w:pPr>
      <w:spacing w:before="0" w:after="120"/>
      <w:ind w:left="283" w:hanging="0"/>
    </w:pPr>
    <w:rPr/>
  </w:style>
  <w:style w:type="paragraph" w:styleId="ConsPlusNonformat" w:customStyle="1">
    <w:name w:val="ConsPlusNonformat"/>
    <w:uiPriority w:val="99"/>
    <w:qFormat/>
    <w:rsid w:val="00170517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70517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d73e6c"/>
    <w:pPr>
      <w:spacing w:before="0" w:after="200"/>
      <w:ind w:left="720" w:hanging="0"/>
      <w:contextualSpacing/>
    </w:pPr>
    <w:rPr/>
  </w:style>
  <w:style w:type="paragraph" w:styleId="Style24" w:customStyle="1">
    <w:name w:val="Подпись к таблице"/>
    <w:basedOn w:val="Normal"/>
    <w:link w:val="Style12"/>
    <w:uiPriority w:val="99"/>
    <w:qFormat/>
    <w:rsid w:val="000a1330"/>
    <w:pPr>
      <w:widowControl w:val="false"/>
      <w:shd w:val="clear" w:color="auto" w:fill="FFFFFF"/>
      <w:spacing w:lineRule="exact" w:line="226" w:before="0" w:after="0"/>
      <w:jc w:val="center"/>
    </w:pPr>
    <w:rPr>
      <w:b/>
      <w:bCs/>
      <w:sz w:val="18"/>
      <w:szCs w:val="18"/>
    </w:rPr>
  </w:style>
  <w:style w:type="paragraph" w:styleId="25" w:customStyle="1">
    <w:name w:val="Подпись к таблице (2)"/>
    <w:basedOn w:val="Normal"/>
    <w:link w:val="22"/>
    <w:uiPriority w:val="99"/>
    <w:qFormat/>
    <w:rsid w:val="000a1330"/>
    <w:pPr>
      <w:widowControl w:val="false"/>
      <w:shd w:val="clear" w:color="auto" w:fill="FFFFFF"/>
      <w:spacing w:lineRule="atLeast" w:line="240" w:before="0" w:after="0"/>
      <w:jc w:val="both"/>
    </w:pPr>
    <w:rPr>
      <w:sz w:val="18"/>
      <w:szCs w:val="18"/>
    </w:rPr>
  </w:style>
  <w:style w:type="paragraph" w:styleId="13" w:customStyle="1">
    <w:name w:val="Подпись к таблице1"/>
    <w:basedOn w:val="Normal"/>
    <w:uiPriority w:val="99"/>
    <w:qFormat/>
    <w:rsid w:val="000a1330"/>
    <w:pPr>
      <w:widowControl w:val="false"/>
      <w:shd w:val="clear" w:color="auto" w:fill="FFFFFF"/>
      <w:spacing w:lineRule="atLeast" w:line="240" w:before="0" w:after="0"/>
    </w:pPr>
    <w:rPr>
      <w:rFonts w:ascii="Courier New" w:hAnsi="Courier New"/>
      <w:sz w:val="19"/>
      <w:szCs w:val="19"/>
    </w:rPr>
  </w:style>
  <w:style w:type="paragraph" w:styleId="Style25">
    <w:name w:val="Title"/>
    <w:basedOn w:val="Normal"/>
    <w:link w:val="Style13"/>
    <w:uiPriority w:val="99"/>
    <w:qFormat/>
    <w:rsid w:val="000a1330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/>
      <w:color w:val="000000"/>
      <w:spacing w:val="6"/>
      <w:sz w:val="33"/>
      <w:szCs w:val="20"/>
    </w:rPr>
  </w:style>
  <w:style w:type="paragraph" w:styleId="BodyTextIndent2">
    <w:name w:val="Body Text Indent 2"/>
    <w:basedOn w:val="Normal"/>
    <w:link w:val="23"/>
    <w:uiPriority w:val="99"/>
    <w:semiHidden/>
    <w:qFormat/>
    <w:rsid w:val="000a1330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qFormat/>
    <w:rsid w:val="000a1330"/>
    <w:pPr>
      <w:widowControl w:val="false"/>
      <w:shd w:val="clear" w:color="auto" w:fill="FFFFFF"/>
      <w:spacing w:lineRule="exact" w:line="278" w:before="14" w:after="0"/>
      <w:ind w:left="14" w:right="883" w:hanging="0"/>
    </w:pPr>
    <w:rPr>
      <w:rFonts w:ascii="Times New Roman" w:hAnsi="Times New Roman"/>
      <w:color w:val="000000"/>
      <w:spacing w:val="1"/>
      <w:sz w:val="28"/>
      <w:szCs w:val="20"/>
    </w:rPr>
  </w:style>
  <w:style w:type="paragraph" w:styleId="NoSpacing">
    <w:name w:val="No Spacing"/>
    <w:uiPriority w:val="99"/>
    <w:qFormat/>
    <w:rsid w:val="000a133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ac46b5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f73435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f73435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uiPriority w:val="99"/>
    <w:qFormat/>
    <w:rsid w:val="00f73435"/>
    <w:pPr>
      <w:spacing w:lineRule="auto" w:line="240" w:before="0" w:after="0"/>
      <w:ind w:firstLine="900"/>
      <w:jc w:val="both"/>
    </w:pPr>
    <w:rPr>
      <w:rFonts w:ascii="Times New Roman" w:hAnsi="Times New Roman"/>
      <w:sz w:val="28"/>
      <w:szCs w:val="24"/>
    </w:rPr>
  </w:style>
  <w:style w:type="paragraph" w:styleId="BodyText2">
    <w:name w:val="Body Text 2"/>
    <w:basedOn w:val="Normal"/>
    <w:link w:val="24"/>
    <w:uiPriority w:val="99"/>
    <w:qFormat/>
    <w:rsid w:val="00f73435"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qFormat/>
    <w:rsid w:val="00f734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f7343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21"/>
    <w:basedOn w:val="Normal"/>
    <w:uiPriority w:val="99"/>
    <w:qFormat/>
    <w:rsid w:val="00f73435"/>
    <w:pPr>
      <w:spacing w:lineRule="auto" w:line="240" w:before="120" w:after="0"/>
      <w:ind w:firstLine="567"/>
      <w:jc w:val="both"/>
    </w:pPr>
    <w:rPr>
      <w:rFonts w:ascii="TimesDL" w:hAnsi="TimesDL"/>
      <w:sz w:val="24"/>
      <w:szCs w:val="20"/>
    </w:rPr>
  </w:style>
  <w:style w:type="paragraph" w:styleId="PlainText">
    <w:name w:val="Plain Text"/>
    <w:basedOn w:val="Normal"/>
    <w:link w:val="Style15"/>
    <w:uiPriority w:val="99"/>
    <w:qFormat/>
    <w:rsid w:val="00f73435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14" w:customStyle="1">
    <w:name w:val="Без интервала1"/>
    <w:uiPriority w:val="99"/>
    <w:qFormat/>
    <w:rsid w:val="00f7343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6c0a0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34" w:customStyle="1">
    <w:name w:val="Основной текст (3)"/>
    <w:basedOn w:val="Normal"/>
    <w:link w:val="33"/>
    <w:qFormat/>
    <w:rsid w:val="00172f4c"/>
    <w:pPr>
      <w:widowControl w:val="false"/>
      <w:shd w:val="clear" w:color="auto" w:fill="FFFFFF"/>
      <w:spacing w:lineRule="atLeast" w:line="240" w:before="0" w:after="0"/>
    </w:pPr>
    <w:rPr>
      <w:spacing w:val="9"/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a478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7"/>
    <w:uiPriority w:val="99"/>
    <w:unhideWhenUsed/>
    <w:rsid w:val="00a478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nt5" w:customStyle="1">
    <w:name w:val="font5"/>
    <w:basedOn w:val="Normal"/>
    <w:qFormat/>
    <w:rsid w:val="000327d7"/>
    <w:pPr>
      <w:spacing w:lineRule="auto" w:line="240" w:beforeAutospacing="1" w:afterAutospacing="1"/>
    </w:pPr>
    <w:rPr>
      <w:rFonts w:ascii="Times New Roman" w:hAnsi="Times New Roman"/>
      <w:b/>
      <w:bCs/>
      <w:sz w:val="20"/>
      <w:szCs w:val="20"/>
    </w:rPr>
  </w:style>
  <w:style w:type="paragraph" w:styleId="Xl65" w:customStyle="1">
    <w:name w:val="xl65"/>
    <w:basedOn w:val="Normal"/>
    <w:qFormat/>
    <w:rsid w:val="000327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6" w:customStyle="1">
    <w:name w:val="xl66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68" w:customStyle="1">
    <w:name w:val="xl68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C0C0C0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qFormat/>
    <w:rsid w:val="000327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qFormat/>
    <w:rsid w:val="000327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C0C0C0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3" w:customStyle="1">
    <w:name w:val="xl73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4" w:customStyle="1">
    <w:name w:val="xl74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5" w:customStyle="1">
    <w:name w:val="xl75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sz w:val="24"/>
      <w:szCs w:val="24"/>
    </w:rPr>
  </w:style>
  <w:style w:type="paragraph" w:styleId="Xl76" w:customStyle="1">
    <w:name w:val="xl76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77" w:customStyle="1">
    <w:name w:val="xl77"/>
    <w:basedOn w:val="Normal"/>
    <w:qFormat/>
    <w:rsid w:val="000327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Xl78" w:customStyle="1">
    <w:name w:val="xl78"/>
    <w:basedOn w:val="Normal"/>
    <w:qFormat/>
    <w:rsid w:val="000327d7"/>
    <w:pP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qFormat/>
    <w:rsid w:val="000327d7"/>
    <w:pPr>
      <w:pBdr>
        <w:top w:val="single" w:sz="8" w:space="0" w:color="000000"/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qFormat/>
    <w:rsid w:val="000327d7"/>
    <w:pPr>
      <w:pBdr>
        <w:top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4" w:customStyle="1">
    <w:name w:val="xl84"/>
    <w:basedOn w:val="Normal"/>
    <w:qFormat/>
    <w:rsid w:val="000327d7"/>
    <w:pPr>
      <w:pBdr>
        <w:top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5" w:customStyle="1">
    <w:name w:val="xl85"/>
    <w:basedOn w:val="Normal"/>
    <w:qFormat/>
    <w:rsid w:val="000327d7"/>
    <w:pPr>
      <w:pBdr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qFormat/>
    <w:rsid w:val="000327d7"/>
    <w:pPr>
      <w:pBdr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qFormat/>
    <w:rsid w:val="000327d7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2" w:customStyle="1">
    <w:name w:val="xl92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3" w:customStyle="1">
    <w:name w:val="xl93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styleId="Xl94" w:customStyle="1">
    <w:name w:val="xl94"/>
    <w:basedOn w:val="Normal"/>
    <w:qFormat/>
    <w:rsid w:val="000327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Xl95" w:customStyle="1">
    <w:name w:val="xl95"/>
    <w:basedOn w:val="Normal"/>
    <w:qFormat/>
    <w:rsid w:val="000327d7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Xl96" w:customStyle="1">
    <w:name w:val="xl96"/>
    <w:basedOn w:val="Normal"/>
    <w:qFormat/>
    <w:rsid w:val="000327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4b4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uiPriority w:val="99"/>
    <w:rsid w:val="00ee5a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Сетка таблицы2"/>
    <w:basedOn w:val="a1"/>
    <w:uiPriority w:val="99"/>
    <w:rsid w:val="006444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99"/>
    <w:rsid w:val="00af79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AD4F-2EDA-4D11-AC9D-07883EB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Application>LibreOffice/7.5.6.2$Linux_X86_64 LibreOffice_project/50$Build-2</Application>
  <AppVersion>15.0000</AppVersion>
  <Pages>26</Pages>
  <Words>5922</Words>
  <Characters>39895</Characters>
  <CharactersWithSpaces>43835</CharactersWithSpaces>
  <Paragraphs>1983</Paragraphs>
  <Company>Специалис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09:22:00Z</dcterms:created>
  <dc:creator>Пользователь</dc:creator>
  <dc:description/>
  <dc:language>ru-RU</dc:language>
  <cp:lastModifiedBy/>
  <cp:lastPrinted>2025-08-22T04:20:00Z</cp:lastPrinted>
  <dcterms:modified xsi:type="dcterms:W3CDTF">2025-08-29T13:37:4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